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F99" w:rsidRPr="00CC779E" w:rsidRDefault="006A3F99" w:rsidP="006A3F99">
      <w:pPr>
        <w:jc w:val="right"/>
        <w:rPr>
          <w:rFonts w:ascii="ＭＳ ゴシック" w:eastAsia="ＭＳ ゴシック" w:hAnsi="ＭＳ ゴシック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59023394"/>
      <w:r w:rsidR="00342970">
        <w:rPr>
          <w:rFonts w:ascii="ＭＳ ゴシック" w:eastAsia="ＭＳ ゴシック" w:hAnsi="ＭＳ ゴシック" w:hint="eastAsia"/>
        </w:rPr>
        <w:t>内定制度</w:t>
      </w:r>
      <w:r w:rsidR="00CC779E" w:rsidRPr="00CC779E">
        <w:rPr>
          <w:rFonts w:ascii="ＭＳ ゴシック" w:eastAsia="ＭＳ ゴシック" w:hAnsi="ＭＳ ゴシック" w:hint="eastAsia"/>
        </w:rPr>
        <w:t>／</w:t>
      </w:r>
      <w:bookmarkStart w:id="1" w:name="_GoBack"/>
      <w:bookmarkEnd w:id="1"/>
      <w:r w:rsidRPr="00CC779E">
        <w:rPr>
          <w:rFonts w:ascii="ＭＳ ゴシック" w:eastAsia="ＭＳ ゴシック" w:hAnsi="ＭＳ ゴシック" w:hint="eastAsia"/>
        </w:rPr>
        <w:t>神戸大学大学院医学研究科様式②</w:t>
      </w:r>
      <w:bookmarkEnd w:id="0"/>
    </w:p>
    <w:tbl>
      <w:tblPr>
        <w:tblW w:w="999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6"/>
      </w:tblGrid>
      <w:tr w:rsidR="00342046" w:rsidTr="002243FA">
        <w:trPr>
          <w:trHeight w:val="2230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E503A" w:rsidRDefault="004E503A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jc w:val="center"/>
              <w:rPr>
                <w:rFonts w:ascii="ＭＳ 明朝"/>
                <w:b/>
                <w:bCs/>
                <w:sz w:val="28"/>
              </w:rPr>
            </w:pPr>
          </w:p>
          <w:p w:rsidR="00342046" w:rsidRDefault="00342046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jc w:val="center"/>
              <w:rPr>
                <w:rFonts w:ascii="ＭＳ 明朝"/>
                <w:b/>
                <w:bCs/>
                <w:sz w:val="28"/>
              </w:rPr>
            </w:pPr>
            <w:r>
              <w:rPr>
                <w:rFonts w:ascii="ＭＳ 明朝" w:hint="eastAsia"/>
                <w:b/>
                <w:bCs/>
                <w:sz w:val="28"/>
              </w:rPr>
              <w:t>研究</w:t>
            </w:r>
            <w:r w:rsidR="002243FA">
              <w:rPr>
                <w:rFonts w:ascii="ＭＳ 明朝" w:hint="eastAsia"/>
                <w:b/>
                <w:bCs/>
                <w:sz w:val="28"/>
              </w:rPr>
              <w:t>発表等のリスト</w:t>
            </w:r>
          </w:p>
          <w:p w:rsidR="004E503A" w:rsidRDefault="004E503A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jc w:val="center"/>
              <w:rPr>
                <w:rFonts w:ascii="ＭＳ 明朝"/>
                <w:b/>
                <w:bCs/>
                <w:sz w:val="28"/>
              </w:rPr>
            </w:pPr>
          </w:p>
          <w:p w:rsidR="00342046" w:rsidRDefault="00342046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Cs w:val="21"/>
              </w:rPr>
              <w:t xml:space="preserve">　</w:t>
            </w:r>
            <w:r w:rsidRPr="00342046">
              <w:rPr>
                <w:rFonts w:ascii="ＭＳ 明朝" w:hint="eastAsia"/>
                <w:bCs/>
                <w:szCs w:val="21"/>
              </w:rPr>
              <w:t>学術</w:t>
            </w:r>
            <w:r>
              <w:rPr>
                <w:rFonts w:ascii="ＭＳ 明朝" w:hint="eastAsia"/>
                <w:bCs/>
                <w:szCs w:val="21"/>
              </w:rPr>
              <w:t>雑誌などに発表した論文、その他学会発表など参考となる事項について記入してください。</w:t>
            </w:r>
          </w:p>
          <w:p w:rsidR="00342046" w:rsidRDefault="00342046" w:rsidP="004E503A">
            <w:pPr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著者（申請者を含む全員の氏名を、論文と同一の順番で記載すること。）、題名、掲載誌名、年月、巻号、頁を</w:t>
            </w:r>
          </w:p>
          <w:p w:rsidR="004E503A" w:rsidRDefault="00342046" w:rsidP="004E503A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記入し、志願者にアンダーラインを付すこと。（論文添付不用）</w:t>
            </w:r>
          </w:p>
          <w:p w:rsidR="004E503A" w:rsidRPr="004E503A" w:rsidRDefault="004E503A" w:rsidP="004E503A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②　学術雑誌などに掲載を決定された論文については、受理証明書を添付すること。</w:t>
            </w:r>
          </w:p>
        </w:tc>
      </w:tr>
      <w:tr w:rsidR="00342046" w:rsidTr="006A3F99">
        <w:trPr>
          <w:cantSplit/>
          <w:trHeight w:val="12052"/>
        </w:trPr>
        <w:tc>
          <w:tcPr>
            <w:tcW w:w="9996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342046" w:rsidRDefault="00342046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</w:tbl>
    <w:p w:rsidR="004E503A" w:rsidRPr="004E503A" w:rsidRDefault="004E503A" w:rsidP="002243FA"/>
    <w:sectPr w:rsidR="004E503A" w:rsidRPr="004E503A">
      <w:headerReference w:type="default" r:id="rId8"/>
      <w:footerReference w:type="default" r:id="rId9"/>
      <w:type w:val="continuous"/>
      <w:pgSz w:w="11906" w:h="16838" w:code="9"/>
      <w:pgMar w:top="1134" w:right="851" w:bottom="284" w:left="851" w:header="227" w:footer="227" w:gutter="0"/>
      <w:pgNumType w:start="1"/>
      <w:cols w:space="720"/>
      <w:noEndnote/>
      <w:docGrid w:type="linesAndChars" w:linePitch="27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2" w:rsidRDefault="00086832">
      <w:r>
        <w:separator/>
      </w:r>
    </w:p>
  </w:endnote>
  <w:endnote w:type="continuationSeparator" w:id="0">
    <w:p w:rsidR="00086832" w:rsidRDefault="000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2" w:rsidRDefault="00086832">
      <w:r>
        <w:separator/>
      </w:r>
    </w:p>
  </w:footnote>
  <w:footnote w:type="continuationSeparator" w:id="0">
    <w:p w:rsidR="00086832" w:rsidRDefault="000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0E0"/>
    <w:multiLevelType w:val="hybridMultilevel"/>
    <w:tmpl w:val="9904D6CC"/>
    <w:lvl w:ilvl="0" w:tplc="51103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w w:val="9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5653E"/>
    <w:multiLevelType w:val="hybridMultilevel"/>
    <w:tmpl w:val="A87C1120"/>
    <w:lvl w:ilvl="0" w:tplc="53E849F4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2" w15:restartNumberingAfterBreak="0">
    <w:nsid w:val="5DA37F96"/>
    <w:multiLevelType w:val="hybridMultilevel"/>
    <w:tmpl w:val="C63C8144"/>
    <w:lvl w:ilvl="0" w:tplc="D8A851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92"/>
    <w:rsid w:val="000522FA"/>
    <w:rsid w:val="00086832"/>
    <w:rsid w:val="000A26AC"/>
    <w:rsid w:val="000D68D3"/>
    <w:rsid w:val="001C68D4"/>
    <w:rsid w:val="002243FA"/>
    <w:rsid w:val="00290505"/>
    <w:rsid w:val="003005D6"/>
    <w:rsid w:val="00342046"/>
    <w:rsid w:val="00342970"/>
    <w:rsid w:val="003529B7"/>
    <w:rsid w:val="003A7AEB"/>
    <w:rsid w:val="004252BA"/>
    <w:rsid w:val="004B50A8"/>
    <w:rsid w:val="004C2987"/>
    <w:rsid w:val="004E503A"/>
    <w:rsid w:val="005211DF"/>
    <w:rsid w:val="00521750"/>
    <w:rsid w:val="0055078A"/>
    <w:rsid w:val="005B6BDF"/>
    <w:rsid w:val="006A3F99"/>
    <w:rsid w:val="00734710"/>
    <w:rsid w:val="00866F82"/>
    <w:rsid w:val="008A4214"/>
    <w:rsid w:val="0091576E"/>
    <w:rsid w:val="00943E8F"/>
    <w:rsid w:val="009E3429"/>
    <w:rsid w:val="00A16B4D"/>
    <w:rsid w:val="00A206E6"/>
    <w:rsid w:val="00A220E2"/>
    <w:rsid w:val="00AA350B"/>
    <w:rsid w:val="00B21038"/>
    <w:rsid w:val="00B50AF9"/>
    <w:rsid w:val="00B531B9"/>
    <w:rsid w:val="00B76F80"/>
    <w:rsid w:val="00C66724"/>
    <w:rsid w:val="00CC779E"/>
    <w:rsid w:val="00D21D1C"/>
    <w:rsid w:val="00D624C9"/>
    <w:rsid w:val="00DB0842"/>
    <w:rsid w:val="00DD4C5A"/>
    <w:rsid w:val="00E03592"/>
    <w:rsid w:val="00EB130C"/>
    <w:rsid w:val="00EE3416"/>
    <w:rsid w:val="00F15274"/>
    <w:rsid w:val="00F87709"/>
    <w:rsid w:val="00FA100E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FB17EF"/>
  <w15:chartTrackingRefBased/>
  <w15:docId w15:val="{25E8CE31-50E6-4839-B04D-482093A7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29B7"/>
    <w:rPr>
      <w:kern w:val="2"/>
      <w:sz w:val="21"/>
      <w:szCs w:val="24"/>
    </w:rPr>
  </w:style>
  <w:style w:type="paragraph" w:styleId="a5">
    <w:name w:val="footer"/>
    <w:basedOn w:val="a"/>
    <w:link w:val="a6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29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F751-1520-40F3-B31E-E70C959F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        M</vt:lpstr>
      <vt:lpstr>         R          M</vt:lpstr>
    </vt:vector>
  </TitlesOfParts>
  <Company>神戸大学医学部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       M</dc:title>
  <dc:subject/>
  <dc:creator>学務課大学院教務学生係５</dc:creator>
  <cp:keywords/>
  <dc:description/>
  <cp:lastModifiedBy>ku-gakushi-06</cp:lastModifiedBy>
  <cp:revision>6</cp:revision>
  <cp:lastPrinted>2014-10-02T06:14:00Z</cp:lastPrinted>
  <dcterms:created xsi:type="dcterms:W3CDTF">2019-02-28T06:37:00Z</dcterms:created>
  <dcterms:modified xsi:type="dcterms:W3CDTF">2020-12-18T03:02:00Z</dcterms:modified>
</cp:coreProperties>
</file>